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F5" w:rsidRPr="008C4B39" w:rsidRDefault="008C4B39" w:rsidP="008222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7 (вільний вибір</w:t>
      </w:r>
      <w:r w:rsidR="002B7C79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0595" w:rsidRDefault="008C4B39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лабораторній студенти мають можливість зробити щось цікаве та корисне, а також вивчити та продемонструвати знання з якихось додаткових технологій, засобів, бібліотек, які не розглядались детально на лекціях та практичних заняттях</w:t>
      </w:r>
      <w:r w:rsidR="009B05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E15" w:rsidRDefault="00425E15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ться, що кожен студент вибере для себе цікаву тему </w:t>
      </w:r>
      <w:r w:rsidR="008C4B39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>. Наведений список ідей – це лише підказки, можна обрати щось інше за погодженням з викладачем.</w:t>
      </w:r>
    </w:p>
    <w:p w:rsidR="00C9322B" w:rsidRPr="009A4ACA" w:rsidRDefault="00C9322B" w:rsidP="00822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лабораторної №7 передбачено декіл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длай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дночасно зі здачею інших робіт (тобто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длай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еместр). На кож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о показати якийсь прогрес з виконанням лабораторної. </w:t>
      </w:r>
      <w:bookmarkStart w:id="0" w:name="_GoBack"/>
      <w:bookmarkEnd w:id="0"/>
    </w:p>
    <w:p w:rsidR="009B0595" w:rsidRPr="009B0595" w:rsidRDefault="00425E15" w:rsidP="0082229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жливі ідеї </w:t>
      </w:r>
      <w:r w:rsidR="008C4B3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ораторної роботи</w:t>
      </w:r>
      <w:r w:rsidR="009B0595" w:rsidRPr="009B059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(графічний чи текстовий інтерфейс, штучний інтелект, один чи кілька гравців)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ювання певних процесів, явищ, систем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алізація та дослідження складних даних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алізація роботи алгоритмів та структур даних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менти/утиліти/автоматизація роботи користувача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текстом, зображеннями, відео, …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і математичні алгоритми чи задачі з програмування</w:t>
      </w:r>
    </w:p>
    <w:p w:rsidR="008C4B39" w:rsidRDefault="008C4B39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інше?</w:t>
      </w:r>
    </w:p>
    <w:sectPr w:rsidR="008C4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616D5DB7"/>
    <w:multiLevelType w:val="hybridMultilevel"/>
    <w:tmpl w:val="0500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66D9"/>
    <w:rsid w:val="00083D07"/>
    <w:rsid w:val="0015581F"/>
    <w:rsid w:val="001D2E56"/>
    <w:rsid w:val="001D5657"/>
    <w:rsid w:val="002212BE"/>
    <w:rsid w:val="002568D2"/>
    <w:rsid w:val="002B7C79"/>
    <w:rsid w:val="002C13ED"/>
    <w:rsid w:val="002D54DF"/>
    <w:rsid w:val="00300508"/>
    <w:rsid w:val="0035068D"/>
    <w:rsid w:val="0042086F"/>
    <w:rsid w:val="00425E15"/>
    <w:rsid w:val="004348F1"/>
    <w:rsid w:val="0045172E"/>
    <w:rsid w:val="00507886"/>
    <w:rsid w:val="00512310"/>
    <w:rsid w:val="00581040"/>
    <w:rsid w:val="00715AE9"/>
    <w:rsid w:val="007D22A9"/>
    <w:rsid w:val="0082229A"/>
    <w:rsid w:val="00830D3A"/>
    <w:rsid w:val="008C4B39"/>
    <w:rsid w:val="008D00A7"/>
    <w:rsid w:val="009737B9"/>
    <w:rsid w:val="009A4ACA"/>
    <w:rsid w:val="009B0595"/>
    <w:rsid w:val="009E74DD"/>
    <w:rsid w:val="00A37425"/>
    <w:rsid w:val="00A5648C"/>
    <w:rsid w:val="00AB61BC"/>
    <w:rsid w:val="00B05C92"/>
    <w:rsid w:val="00B3483E"/>
    <w:rsid w:val="00BD36AF"/>
    <w:rsid w:val="00BE13A2"/>
    <w:rsid w:val="00C43E9D"/>
    <w:rsid w:val="00C9322B"/>
    <w:rsid w:val="00CB5244"/>
    <w:rsid w:val="00D44CF5"/>
    <w:rsid w:val="00D55EED"/>
    <w:rsid w:val="00D81F78"/>
    <w:rsid w:val="00E07B16"/>
    <w:rsid w:val="00E36EE1"/>
    <w:rsid w:val="00E80A95"/>
    <w:rsid w:val="00EB4C8A"/>
    <w:rsid w:val="00EC278C"/>
    <w:rsid w:val="00EE096D"/>
    <w:rsid w:val="00EF04DE"/>
    <w:rsid w:val="00F94498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700A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08E5-EF5A-4F88-93CD-32E6F17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hereb</cp:lastModifiedBy>
  <cp:revision>31</cp:revision>
  <dcterms:created xsi:type="dcterms:W3CDTF">2018-09-04T22:21:00Z</dcterms:created>
  <dcterms:modified xsi:type="dcterms:W3CDTF">2019-02-15T08:43:00Z</dcterms:modified>
</cp:coreProperties>
</file>